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2B4E75CE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66025">
              <w:rPr>
                <w:rFonts w:ascii="Montserrat" w:hAnsi="Montserrat"/>
                <w:sz w:val="18"/>
                <w:szCs w:val="18"/>
              </w:rPr>
              <w:t>Diagrama de procesos de Dictámenes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58C47EB1" w:rsidR="006C735C" w:rsidRPr="00694A06" w:rsidRDefault="00066025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7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iciembre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D97877C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1480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72893CEF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2F4C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2F4C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4163EC5B" w:rsidR="00844D22" w:rsidRPr="00066025" w:rsidRDefault="00502DE4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proofErr w:type="spellStart"/>
      <w:proofErr w:type="gramStart"/>
      <w:r>
        <w:rPr>
          <w:rFonts w:ascii="Montserrat" w:hAnsi="Montserrat"/>
          <w:sz w:val="18"/>
          <w:szCs w:val="18"/>
        </w:rPr>
        <w:t>Reunión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proofErr w:type="gramEnd"/>
      <w:r w:rsidR="0099324B">
        <w:rPr>
          <w:rFonts w:ascii="Montserrat" w:hAnsi="Montserrat"/>
          <w:sz w:val="18"/>
          <w:szCs w:val="18"/>
        </w:rPr>
        <w:t xml:space="preserve"> </w:t>
      </w:r>
      <w:proofErr w:type="spellStart"/>
      <w:r w:rsidR="00066025">
        <w:rPr>
          <w:rFonts w:ascii="Montserrat" w:hAnsi="Montserrat"/>
          <w:sz w:val="18"/>
          <w:szCs w:val="18"/>
        </w:rPr>
        <w:t>Revisión</w:t>
      </w:r>
      <w:proofErr w:type="spellEnd"/>
      <w:r w:rsidR="00066025">
        <w:rPr>
          <w:rFonts w:ascii="Montserrat" w:hAnsi="Montserrat"/>
          <w:sz w:val="18"/>
          <w:szCs w:val="18"/>
        </w:rPr>
        <w:t xml:space="preserve"> </w:t>
      </w:r>
      <w:proofErr w:type="spellStart"/>
      <w:r w:rsidR="00066025">
        <w:rPr>
          <w:rFonts w:ascii="Montserrat" w:hAnsi="Montserrat"/>
          <w:sz w:val="18"/>
          <w:szCs w:val="18"/>
        </w:rPr>
        <w:t>Diagrama</w:t>
      </w:r>
      <w:proofErr w:type="spellEnd"/>
      <w:r w:rsidR="00066025">
        <w:rPr>
          <w:rFonts w:ascii="Montserrat" w:hAnsi="Montserrat"/>
          <w:sz w:val="18"/>
          <w:szCs w:val="18"/>
        </w:rPr>
        <w:t xml:space="preserve"> de </w:t>
      </w:r>
      <w:proofErr w:type="spellStart"/>
      <w:r w:rsidR="00066025">
        <w:rPr>
          <w:rFonts w:ascii="Montserrat" w:hAnsi="Montserrat"/>
          <w:sz w:val="18"/>
          <w:szCs w:val="18"/>
        </w:rPr>
        <w:t>procesos</w:t>
      </w:r>
      <w:proofErr w:type="spellEnd"/>
      <w:r w:rsidR="00066025">
        <w:rPr>
          <w:rFonts w:ascii="Montserrat" w:hAnsi="Montserrat"/>
          <w:sz w:val="18"/>
          <w:szCs w:val="18"/>
        </w:rPr>
        <w:t xml:space="preserve"> de </w:t>
      </w:r>
      <w:proofErr w:type="spellStart"/>
      <w:r w:rsidR="00066025">
        <w:rPr>
          <w:rFonts w:ascii="Montserrat" w:hAnsi="Montserrat"/>
          <w:sz w:val="18"/>
          <w:szCs w:val="18"/>
        </w:rPr>
        <w:t>Dictámenes</w:t>
      </w:r>
      <w:proofErr w:type="spellEnd"/>
    </w:p>
    <w:p w14:paraId="4A1A8550" w14:textId="77777777" w:rsidR="00823798" w:rsidRPr="00066025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1F1F02" w:rsidRPr="00694A06" w14:paraId="02365F20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0EDB4" w14:textId="77777777" w:rsidR="001F1F02" w:rsidRPr="00694A06" w:rsidRDefault="001F1F02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BFC90" w14:textId="45C4115F" w:rsidR="001F1F02" w:rsidRDefault="001F1F02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1F1F02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C508E9" w14:textId="0F00000D" w:rsidR="001F1F02" w:rsidRDefault="001F1F02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e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3C25D" w14:textId="77777777" w:rsidR="001F1F02" w:rsidRDefault="001F1F02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43D08" w14:textId="720A6BAA" w:rsidR="001F1F02" w:rsidRDefault="001F1F02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gram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 de</w:t>
            </w:r>
            <w:proofErr w:type="gramEnd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partamento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1562E2E" w14:textId="77777777" w:rsidR="001F1F02" w:rsidRDefault="001F1F02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3DB68541" w:rsidR="00C6536C" w:rsidRDefault="00AC409E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AC409E">
              <w:rPr>
                <w:rFonts w:ascii="Montserrat" w:hAnsi="Montserrat" w:cstheme="minorHAnsi"/>
                <w:sz w:val="18"/>
                <w:szCs w:val="18"/>
              </w:rPr>
              <w:t xml:space="preserve">Job Gil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319B1F49" w:rsidR="00C6536C" w:rsidRDefault="00AC409E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AC409E">
              <w:rPr>
                <w:rFonts w:ascii="Montserrat" w:hAnsi="Montserrat" w:cstheme="minorHAnsi"/>
                <w:sz w:val="18"/>
                <w:szCs w:val="18"/>
              </w:rPr>
              <w:t>Echeverria Figuero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56475962" w:rsidR="00C6536C" w:rsidRDefault="00AC409E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e de departamento de Revisión de Dictámene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C409E" w:rsidRPr="00694A06" w14:paraId="19FF8F8A" w14:textId="77777777" w:rsidTr="002051BE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F08DE" w14:textId="77777777" w:rsidR="00AC409E" w:rsidRPr="00694A06" w:rsidRDefault="00AC409E" w:rsidP="002051BE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D3E778" w14:textId="77777777" w:rsidR="00AC409E" w:rsidRDefault="00AC409E" w:rsidP="002051BE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arc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F63B0A0" w14:textId="77777777" w:rsidR="00AC409E" w:rsidRDefault="00AC409E" w:rsidP="002051BE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7BAF49" w14:textId="77777777" w:rsidR="00AC409E" w:rsidRDefault="00AC409E" w:rsidP="002051BE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005018" w14:textId="77777777" w:rsidR="00AC409E" w:rsidRDefault="00AC409E" w:rsidP="002051BE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90D9AFB" w14:textId="77777777" w:rsidR="00AC409E" w:rsidRDefault="00AC409E" w:rsidP="002051BE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6E26BEFB" w:rsidR="00C27B5D" w:rsidRDefault="000521E3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Sara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6A5CE65E" w:rsidR="00C27B5D" w:rsidRDefault="000521E3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155D83C5" w:rsidR="00C27B5D" w:rsidRDefault="000521E3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3CF81139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Reunión Auditoria </w:t>
      </w:r>
      <w:r w:rsidR="00AC409E">
        <w:rPr>
          <w:rFonts w:ascii="Montserrat" w:eastAsiaTheme="minorHAnsi" w:hAnsi="Montserrat" w:cstheme="minorBidi"/>
          <w:sz w:val="18"/>
          <w:szCs w:val="18"/>
          <w:lang w:val="es-MX" w:eastAsia="en-US"/>
        </w:rPr>
        <w:t>4:00 pm 2</w:t>
      </w:r>
      <w:r w:rsidR="0099324B">
        <w:rPr>
          <w:rFonts w:ascii="Montserrat" w:eastAsiaTheme="minorHAnsi" w:hAnsi="Montserrat" w:cstheme="minorBidi"/>
          <w:sz w:val="18"/>
          <w:szCs w:val="18"/>
          <w:lang w:val="es-MX" w:eastAsia="en-US"/>
        </w:rPr>
        <w:t>8</w:t>
      </w:r>
      <w:r w:rsidR="00AC409E">
        <w:rPr>
          <w:rFonts w:ascii="Montserrat" w:eastAsiaTheme="minorHAnsi" w:hAnsi="Montserrat" w:cstheme="minorBidi"/>
          <w:sz w:val="18"/>
          <w:szCs w:val="18"/>
          <w:lang w:val="es-MX" w:eastAsia="en-US"/>
        </w:rPr>
        <w:t>nov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0F37388D" w:rsidR="004044C7" w:rsidRPr="00301A2A" w:rsidRDefault="0050026A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gelica Hernandez </w:t>
            </w:r>
            <w:r w:rsidR="00066025">
              <w:rPr>
                <w:rFonts w:ascii="Montserrat" w:hAnsi="Montserrat"/>
                <w:sz w:val="18"/>
                <w:szCs w:val="18"/>
              </w:rPr>
              <w:t>explica que la reunión tiene el objetivo de mostrar los diagramas de Dictámenes para su validación</w:t>
            </w:r>
            <w:r w:rsidR="00441E74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2204BAA5" w:rsidR="00066025" w:rsidRPr="00301A2A" w:rsidRDefault="00066025" w:rsidP="0006602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gelica Hernandez </w:t>
            </w:r>
            <w:r w:rsidRPr="00066025">
              <w:rPr>
                <w:rFonts w:ascii="Montserrat" w:hAnsi="Montserrat"/>
                <w:sz w:val="18"/>
                <w:szCs w:val="18"/>
              </w:rPr>
              <w:t>menciona que explicará el Registro del CPR y Despachos</w:t>
            </w:r>
            <w:r>
              <w:rPr>
                <w:rFonts w:ascii="Montserrat" w:hAnsi="Montserrat"/>
                <w:sz w:val="18"/>
                <w:szCs w:val="18"/>
              </w:rPr>
              <w:t>. La Lic. Zobeida comenta que está correcto con sus mínimas aclaraciones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3384B" w14:textId="2D083863" w:rsidR="005F2B1D" w:rsidRPr="00CC321E" w:rsidRDefault="00656729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CC321E">
              <w:rPr>
                <w:rFonts w:ascii="Montserrat" w:hAnsi="Montserrat"/>
                <w:sz w:val="18"/>
                <w:szCs w:val="18"/>
              </w:rPr>
              <w:t xml:space="preserve">La Lic. Angelica Hernandez </w:t>
            </w:r>
            <w:r w:rsidRPr="00CC321E">
              <w:rPr>
                <w:rFonts w:ascii="Montserrat" w:hAnsi="Montserrat"/>
                <w:sz w:val="18"/>
                <w:szCs w:val="18"/>
              </w:rPr>
              <w:t>e</w:t>
            </w:r>
            <w:r w:rsidRPr="00CC321E">
              <w:rPr>
                <w:rFonts w:ascii="Montserrat" w:hAnsi="Montserrat"/>
                <w:sz w:val="18"/>
                <w:szCs w:val="18"/>
              </w:rPr>
              <w:t xml:space="preserve">xplica </w:t>
            </w:r>
            <w:r w:rsidR="00CC321E" w:rsidRPr="00CC321E">
              <w:rPr>
                <w:rFonts w:ascii="Montserrat" w:hAnsi="Montserrat"/>
                <w:sz w:val="18"/>
                <w:szCs w:val="18"/>
              </w:rPr>
              <w:t>las actualizaciones</w:t>
            </w:r>
            <w:r w:rsidRPr="00CC321E">
              <w:rPr>
                <w:rFonts w:ascii="Montserrat" w:hAnsi="Montserrat"/>
                <w:sz w:val="18"/>
                <w:szCs w:val="18"/>
              </w:rPr>
              <w:t xml:space="preserve"> de CPR </w:t>
            </w:r>
            <w:r w:rsidRPr="00CC321E">
              <w:rPr>
                <w:rFonts w:ascii="Montserrat" w:hAnsi="Montserrat"/>
                <w:sz w:val="18"/>
                <w:szCs w:val="18"/>
              </w:rPr>
              <w:t>y D</w:t>
            </w:r>
            <w:r w:rsidRPr="00CC321E">
              <w:rPr>
                <w:rFonts w:ascii="Montserrat" w:hAnsi="Montserrat"/>
                <w:sz w:val="18"/>
                <w:szCs w:val="18"/>
              </w:rPr>
              <w:t>espachos</w:t>
            </w:r>
            <w:r w:rsidRPr="00CC321E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45746BDE" w14:textId="357C6709" w:rsidR="00656729" w:rsidRPr="00CC321E" w:rsidRDefault="00656729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CC321E"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Pr="00CC321E">
              <w:rPr>
                <w:rFonts w:ascii="Montserrat" w:hAnsi="Montserrat"/>
                <w:sz w:val="18"/>
                <w:szCs w:val="18"/>
              </w:rPr>
              <w:t>Lic.</w:t>
            </w:r>
            <w:r w:rsidRPr="00CC321E">
              <w:rPr>
                <w:rFonts w:ascii="Montserrat" w:hAnsi="Montserrat"/>
                <w:sz w:val="18"/>
                <w:szCs w:val="18"/>
              </w:rPr>
              <w:t xml:space="preserve"> Zobeida pide que se agregue el área de oficialía para asignar el folio de recepción.</w:t>
            </w:r>
          </w:p>
          <w:p w14:paraId="381685C7" w14:textId="77777777" w:rsidR="00656729" w:rsidRPr="00CC321E" w:rsidRDefault="00656729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CC321E"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Pr="00CC321E">
              <w:rPr>
                <w:rFonts w:ascii="Montserrat" w:hAnsi="Montserrat"/>
                <w:sz w:val="18"/>
                <w:szCs w:val="18"/>
              </w:rPr>
              <w:t>Lic.</w:t>
            </w:r>
            <w:r w:rsidRPr="00CC321E">
              <w:rPr>
                <w:rFonts w:ascii="Montserrat" w:hAnsi="Montserrat"/>
                <w:sz w:val="18"/>
                <w:szCs w:val="18"/>
              </w:rPr>
              <w:t xml:space="preserve"> Zobeida comenta que se realiza una actualización por año</w:t>
            </w:r>
            <w:r w:rsidRPr="00CC321E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239F6948" w14:textId="3BD41503" w:rsidR="00656729" w:rsidRPr="00CC321E" w:rsidRDefault="00656729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CC321E"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Pr="00CC321E">
              <w:rPr>
                <w:rFonts w:ascii="Montserrat" w:hAnsi="Montserrat"/>
                <w:sz w:val="18"/>
                <w:szCs w:val="18"/>
              </w:rPr>
              <w:t>Lic.</w:t>
            </w:r>
            <w:r w:rsidRPr="00CC321E">
              <w:rPr>
                <w:rFonts w:ascii="Montserrat" w:hAnsi="Montserrat"/>
                <w:sz w:val="18"/>
                <w:szCs w:val="18"/>
              </w:rPr>
              <w:t xml:space="preserve"> Zobeida comenta que todo </w:t>
            </w:r>
            <w:r w:rsidRPr="00CC321E">
              <w:rPr>
                <w:rFonts w:ascii="Montserrat" w:hAnsi="Montserrat"/>
                <w:sz w:val="18"/>
                <w:szCs w:val="18"/>
              </w:rPr>
              <w:t>está</w:t>
            </w:r>
            <w:r w:rsidRPr="00CC321E">
              <w:rPr>
                <w:rFonts w:ascii="Montserrat" w:hAnsi="Montserrat"/>
                <w:sz w:val="18"/>
                <w:szCs w:val="18"/>
              </w:rPr>
              <w:t xml:space="preserve"> bien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0E438" w14:textId="77777777" w:rsidR="00656729" w:rsidRDefault="00656729" w:rsidP="0065672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56729">
              <w:rPr>
                <w:rFonts w:ascii="Montserrat" w:hAnsi="Montserrat"/>
                <w:sz w:val="18"/>
                <w:szCs w:val="18"/>
              </w:rPr>
              <w:t xml:space="preserve">La Lic. Angelica Hernandez explica </w:t>
            </w:r>
            <w:r>
              <w:rPr>
                <w:rFonts w:ascii="Montserrat" w:hAnsi="Montserrat"/>
                <w:sz w:val="18"/>
                <w:szCs w:val="18"/>
              </w:rPr>
              <w:t xml:space="preserve">el diagrama de </w:t>
            </w:r>
            <w:r w:rsidRPr="00656729">
              <w:rPr>
                <w:rFonts w:ascii="Montserrat" w:hAnsi="Montserrat"/>
                <w:sz w:val="18"/>
                <w:szCs w:val="18"/>
              </w:rPr>
              <w:t>Aviso y Dictamen por parte del CPR</w:t>
            </w:r>
            <w:r>
              <w:rPr>
                <w:rFonts w:ascii="Montserrat" w:hAnsi="Montserrat"/>
                <w:sz w:val="18"/>
                <w:szCs w:val="18"/>
              </w:rPr>
              <w:t xml:space="preserve">. </w:t>
            </w:r>
          </w:p>
          <w:p w14:paraId="534DEF0A" w14:textId="64EC3293" w:rsidR="00656729" w:rsidRPr="001F1F02" w:rsidRDefault="00656729" w:rsidP="0065672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56729">
              <w:rPr>
                <w:rFonts w:ascii="Montserrat" w:hAnsi="Montserrat"/>
                <w:sz w:val="18"/>
                <w:szCs w:val="18"/>
              </w:rPr>
              <w:lastRenderedPageBreak/>
              <w:t xml:space="preserve">La </w:t>
            </w:r>
            <w:r w:rsidRPr="00656729">
              <w:rPr>
                <w:rFonts w:ascii="Montserrat" w:hAnsi="Montserrat"/>
                <w:sz w:val="18"/>
                <w:szCs w:val="18"/>
              </w:rPr>
              <w:t>Lic.</w:t>
            </w:r>
            <w:r w:rsidRPr="00656729">
              <w:rPr>
                <w:rFonts w:ascii="Montserrat" w:hAnsi="Montserrat"/>
                <w:sz w:val="18"/>
                <w:szCs w:val="18"/>
              </w:rPr>
              <w:t xml:space="preserve"> Zobeida comenta que el </w:t>
            </w:r>
            <w:proofErr w:type="spellStart"/>
            <w:r w:rsidRPr="00656729">
              <w:rPr>
                <w:rFonts w:ascii="Montserrat" w:hAnsi="Montserrat"/>
                <w:sz w:val="18"/>
                <w:szCs w:val="18"/>
              </w:rPr>
              <w:t>num</w:t>
            </w:r>
            <w:proofErr w:type="spellEnd"/>
            <w:r w:rsidRPr="00656729">
              <w:rPr>
                <w:rFonts w:ascii="Montserrat" w:hAnsi="Montserrat"/>
                <w:sz w:val="18"/>
                <w:szCs w:val="18"/>
              </w:rPr>
              <w:t xml:space="preserve"> asignado es un control donde se enumeran consecutivamente y se verifica que el total de numero de avisos sea igual </w:t>
            </w:r>
            <w:r w:rsidRPr="00656729">
              <w:rPr>
                <w:rFonts w:ascii="Montserrat" w:hAnsi="Montserrat"/>
                <w:sz w:val="18"/>
                <w:szCs w:val="18"/>
              </w:rPr>
              <w:t>al número</w:t>
            </w:r>
            <w:r w:rsidRPr="00656729">
              <w:rPr>
                <w:rFonts w:ascii="Montserrat" w:hAnsi="Montserrat"/>
                <w:sz w:val="18"/>
                <w:szCs w:val="18"/>
              </w:rPr>
              <w:t xml:space="preserve"> de dictámenes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84C34" w14:textId="77777777" w:rsidR="009B0757" w:rsidRDefault="00F425FE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56729">
              <w:rPr>
                <w:rFonts w:ascii="Montserrat" w:hAnsi="Montserrat"/>
                <w:sz w:val="18"/>
                <w:szCs w:val="18"/>
              </w:rPr>
              <w:t>La Lic. Angelica Hernandez explica</w:t>
            </w:r>
            <w:r>
              <w:rPr>
                <w:rFonts w:ascii="Montserrat" w:hAnsi="Montserrat"/>
                <w:sz w:val="18"/>
                <w:szCs w:val="18"/>
              </w:rPr>
              <w:t xml:space="preserve"> el proceso de </w:t>
            </w:r>
            <w:r w:rsidRPr="00F425FE">
              <w:rPr>
                <w:rFonts w:ascii="Montserrat" w:hAnsi="Montserrat"/>
                <w:sz w:val="18"/>
                <w:szCs w:val="18"/>
              </w:rPr>
              <w:t>Revisión</w:t>
            </w:r>
            <w:r w:rsidRPr="00F425FE">
              <w:rPr>
                <w:rFonts w:ascii="Montserrat" w:hAnsi="Montserrat"/>
                <w:sz w:val="18"/>
                <w:szCs w:val="18"/>
              </w:rPr>
              <w:t xml:space="preserve"> de papeles de trabajo d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Pr="00F425FE">
              <w:rPr>
                <w:rFonts w:ascii="Montserrat" w:hAnsi="Montserrat"/>
                <w:sz w:val="18"/>
                <w:szCs w:val="18"/>
              </w:rPr>
              <w:t>l CPR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3C8BC546" w14:textId="011D70FB" w:rsidR="00F425FE" w:rsidRPr="00933326" w:rsidRDefault="00F425FE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e hacen algunas modificaciones y la Lic. Zobeida comenta </w:t>
            </w:r>
            <w:r w:rsidR="00CC321E">
              <w:rPr>
                <w:rFonts w:ascii="Montserrat" w:hAnsi="Montserrat"/>
                <w:sz w:val="18"/>
                <w:szCs w:val="18"/>
              </w:rPr>
              <w:t>que,</w:t>
            </w:r>
            <w:r>
              <w:rPr>
                <w:rFonts w:ascii="Montserrat" w:hAnsi="Montserrat"/>
                <w:sz w:val="18"/>
                <w:szCs w:val="18"/>
              </w:rPr>
              <w:t xml:space="preserve"> así como quedo está correcto.</w:t>
            </w:r>
          </w:p>
        </w:tc>
      </w:tr>
      <w:tr w:rsidR="007F5B49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8F2152" w:rsidRPr="007F5B49" w14:paraId="0F84CAA0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E1E34" w14:textId="77777777" w:rsidR="008F2152" w:rsidRPr="00694A06" w:rsidRDefault="008F2152" w:rsidP="00EB38E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990E0" w14:textId="2596A0B5" w:rsidR="008F2152" w:rsidRDefault="00F425FE" w:rsidP="00EB38E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F425F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ío de la Plantilla de constancia</w:t>
            </w:r>
            <w:r w:rsidR="00CC321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AF01" w14:textId="7E2576D8" w:rsidR="008F2152" w:rsidRDefault="00114209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173BB" w14:textId="6A977C38" w:rsidR="008F2152" w:rsidRDefault="00F425FE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7 diciembre</w:t>
            </w:r>
            <w:r w:rsidR="008F2152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9E1" w14:textId="4F10BAA3" w:rsidR="008F2152" w:rsidRDefault="00114209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CC321E" w:rsidRPr="007F5B49" w14:paraId="712B2FCE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FD8F4" w14:textId="77777777" w:rsidR="00CC321E" w:rsidRPr="00694A06" w:rsidRDefault="00CC321E" w:rsidP="00CC321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2F78A" w14:textId="4CBFE1F3" w:rsidR="00CC321E" w:rsidRDefault="00CC321E" w:rsidP="00CC321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es enviamos los diagramas actualizado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F1605" w14:textId="7EABE013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7CC69BA" w14:textId="7E8B83F4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7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0C8FC" w14:textId="77777777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CC321E" w:rsidRPr="007F5B49" w14:paraId="24EBC6A8" w14:textId="77777777" w:rsidTr="00EB38EE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13F60" w14:textId="77777777" w:rsidR="00CC321E" w:rsidRPr="00694A06" w:rsidRDefault="00CC321E" w:rsidP="00CC321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907AA" w14:textId="32B62F99" w:rsidR="00CC321E" w:rsidRDefault="00CC321E" w:rsidP="00CC321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óxima reunión tentativa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7CAAB" w14:textId="764A0E0C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/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nación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8D6C7A8" w14:textId="36A50B1F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3 enero 202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64117" w14:textId="4206E5B9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4DC3" w14:textId="77777777" w:rsidR="003453AD" w:rsidRDefault="003453AD" w:rsidP="006176D4">
      <w:pPr>
        <w:spacing w:after="0" w:line="240" w:lineRule="auto"/>
      </w:pPr>
      <w:r>
        <w:separator/>
      </w:r>
    </w:p>
  </w:endnote>
  <w:endnote w:type="continuationSeparator" w:id="0">
    <w:p w14:paraId="4F0DC2B8" w14:textId="77777777" w:rsidR="003453AD" w:rsidRDefault="003453AD" w:rsidP="006176D4">
      <w:pPr>
        <w:spacing w:after="0" w:line="240" w:lineRule="auto"/>
      </w:pPr>
      <w:r>
        <w:continuationSeparator/>
      </w:r>
    </w:p>
  </w:endnote>
  <w:endnote w:type="continuationNotice" w:id="1">
    <w:p w14:paraId="710537D2" w14:textId="77777777" w:rsidR="003453AD" w:rsidRDefault="00345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C645" w14:textId="77777777" w:rsidR="003453AD" w:rsidRDefault="003453AD" w:rsidP="006176D4">
      <w:pPr>
        <w:spacing w:after="0" w:line="240" w:lineRule="auto"/>
      </w:pPr>
      <w:r>
        <w:separator/>
      </w:r>
    </w:p>
  </w:footnote>
  <w:footnote w:type="continuationSeparator" w:id="0">
    <w:p w14:paraId="791941F5" w14:textId="77777777" w:rsidR="003453AD" w:rsidRDefault="003453AD" w:rsidP="006176D4">
      <w:pPr>
        <w:spacing w:after="0" w:line="240" w:lineRule="auto"/>
      </w:pPr>
      <w:r>
        <w:continuationSeparator/>
      </w:r>
    </w:p>
  </w:footnote>
  <w:footnote w:type="continuationNotice" w:id="1">
    <w:p w14:paraId="12A70F0A" w14:textId="77777777" w:rsidR="003453AD" w:rsidRDefault="00345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6025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13C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D7AA1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4209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53F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4CAB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3AD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14E2"/>
    <w:rsid w:val="003D26FF"/>
    <w:rsid w:val="003D3305"/>
    <w:rsid w:val="003D5BFA"/>
    <w:rsid w:val="003D5C42"/>
    <w:rsid w:val="003E0A71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1E74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4BD6"/>
    <w:rsid w:val="004F5141"/>
    <w:rsid w:val="004F53E5"/>
    <w:rsid w:val="004F55F4"/>
    <w:rsid w:val="004F6849"/>
    <w:rsid w:val="004F6F2A"/>
    <w:rsid w:val="004F742F"/>
    <w:rsid w:val="0050026A"/>
    <w:rsid w:val="00501331"/>
    <w:rsid w:val="0050177D"/>
    <w:rsid w:val="00501BA5"/>
    <w:rsid w:val="005025AB"/>
    <w:rsid w:val="00502DE4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440"/>
    <w:rsid w:val="00593B67"/>
    <w:rsid w:val="00594253"/>
    <w:rsid w:val="00594434"/>
    <w:rsid w:val="0059451A"/>
    <w:rsid w:val="00595A28"/>
    <w:rsid w:val="00595DF8"/>
    <w:rsid w:val="00596CE7"/>
    <w:rsid w:val="005976CA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24C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5B04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1AF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729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8E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3A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2E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781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4D83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091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157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2F26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B70BA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61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52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324B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0AA"/>
    <w:rsid w:val="009E12C1"/>
    <w:rsid w:val="009E209A"/>
    <w:rsid w:val="009E2F77"/>
    <w:rsid w:val="009E415C"/>
    <w:rsid w:val="009E5A40"/>
    <w:rsid w:val="009E5A75"/>
    <w:rsid w:val="009E5DD9"/>
    <w:rsid w:val="009F0AA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05D9A"/>
    <w:rsid w:val="00A10E74"/>
    <w:rsid w:val="00A1108F"/>
    <w:rsid w:val="00A114C0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504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90550"/>
    <w:rsid w:val="00A90600"/>
    <w:rsid w:val="00A91453"/>
    <w:rsid w:val="00A914DC"/>
    <w:rsid w:val="00A9154A"/>
    <w:rsid w:val="00A9199A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5FFD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09E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4DD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3AD3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41E0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21E"/>
    <w:rsid w:val="00CC3668"/>
    <w:rsid w:val="00CC37FE"/>
    <w:rsid w:val="00CC3FD6"/>
    <w:rsid w:val="00CC4854"/>
    <w:rsid w:val="00CC56DC"/>
    <w:rsid w:val="00CC597D"/>
    <w:rsid w:val="00CC5B54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2856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2E42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63B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25FE"/>
    <w:rsid w:val="00F437CA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2FF5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4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Jose Rojas</cp:lastModifiedBy>
  <cp:revision>27</cp:revision>
  <cp:lastPrinted>2024-04-09T21:32:00Z</cp:lastPrinted>
  <dcterms:created xsi:type="dcterms:W3CDTF">2024-11-27T20:29:00Z</dcterms:created>
  <dcterms:modified xsi:type="dcterms:W3CDTF">2024-12-1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